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Зайти на сайт </w:t>
      </w:r>
      <w:hyperlink r:id="rId7" w:history="1">
        <w:r>
          <w:rPr>
            <w:rStyle w:val="a4"/>
          </w:rPr>
          <w:t>https://www.единыйурок.рф/</w:t>
        </w:r>
      </w:hyperlink>
    </w:p>
    <w:p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8307</wp:posOffset>
                </wp:positionH>
                <wp:positionV relativeFrom="paragraph">
                  <wp:posOffset>296763</wp:posOffset>
                </wp:positionV>
                <wp:extent cx="805218" cy="218364"/>
                <wp:effectExtent l="0" t="0" r="13970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B67CC2" id="Прямоугольник 2" o:spid="_x0000_s1026" style="position:absolute;margin-left:410.9pt;margin-top:23.35pt;width:63.4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" filled="f" strokecolor="#c00000" strokeweight="1pt"/>
            </w:pict>
          </mc:Fallback>
        </mc:AlternateContent>
      </w:r>
      <w:r>
        <w:t>Выбрать пункт Регистрация</w:t>
      </w:r>
      <w:r>
        <w:rPr>
          <w:lang w:val="en-US"/>
        </w:rPr>
        <w:t>/</w:t>
      </w:r>
      <w:r>
        <w:t xml:space="preserve">Авторизация </w:t>
      </w:r>
      <w:r>
        <w:rPr>
          <w:noProof/>
          <w:lang w:eastAsia="ru-RU"/>
        </w:rPr>
        <w:drawing>
          <wp:inline distT="0" distB="0" distL="0" distR="0">
            <wp:extent cx="5940425" cy="428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t>Пройти регистрацию</w:t>
      </w:r>
      <w:r>
        <w:rPr>
          <w:noProof/>
          <w:lang w:eastAsia="ru-RU"/>
        </w:rPr>
        <w:drawing>
          <wp:inline distT="0" distB="0" distL="0" distR="0">
            <wp:extent cx="5940425" cy="3949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t>После процедуры регистрации войти на сайт , под созданной парой Логин  - пароль</w:t>
      </w:r>
      <w:r>
        <w:rPr>
          <w:noProof/>
          <w:lang w:eastAsia="ru-RU"/>
        </w:rPr>
        <w:drawing>
          <wp:inline distT="0" distB="0" distL="0" distR="0">
            <wp:extent cx="445770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5322</wp:posOffset>
                </wp:positionH>
                <wp:positionV relativeFrom="paragraph">
                  <wp:posOffset>658334</wp:posOffset>
                </wp:positionV>
                <wp:extent cx="1180531" cy="204716"/>
                <wp:effectExtent l="0" t="0" r="1968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04F881" id="Прямоугольник 6" o:spid="_x0000_s1026" style="position:absolute;margin-left:343.75pt;margin-top:51.85pt;width:92.9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" filled="f" strokecolor="#c00000" strokeweight="1pt"/>
            </w:pict>
          </mc:Fallback>
        </mc:AlternateContent>
      </w:r>
      <w:r>
        <w:t>В верхнем меню выбрать пункт Мероприятия - Обсуждение результатов Мониторинга безопасности образовательной среды</w:t>
      </w:r>
      <w:r>
        <w:rPr>
          <w:noProof/>
          <w:lang w:eastAsia="ru-RU"/>
        </w:rPr>
        <w:drawing>
          <wp:inline distT="0" distB="0" distL="0" distR="0">
            <wp:extent cx="5940425" cy="28752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t xml:space="preserve">Выбрать интересующую вас тему обсуждения мониторинга и нажать на ссылку </w:t>
      </w:r>
      <w:r>
        <w:rPr>
          <w:noProof/>
          <w:lang w:eastAsia="ru-RU"/>
        </w:rPr>
        <w:drawing>
          <wp:inline distT="0" distB="0" distL="0" distR="0">
            <wp:extent cx="42672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156200" cy="92519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lastRenderedPageBreak/>
        <w:t>Выбрать пункт «пройти тест»</w:t>
      </w:r>
    </w:p>
    <w:p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8283</wp:posOffset>
                </wp:positionH>
                <wp:positionV relativeFrom="paragraph">
                  <wp:posOffset>64751</wp:posOffset>
                </wp:positionV>
                <wp:extent cx="1937982" cy="689212"/>
                <wp:effectExtent l="0" t="0" r="2476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689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69350A" id="Прямоугольник 11" o:spid="_x0000_s1026" style="position:absolute;margin-left:194.35pt;margin-top:5.1pt;width:152.6pt;height:5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" filled="f" strokecolor="#c00000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826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t xml:space="preserve">Пройти тест </w:t>
      </w:r>
      <w:r>
        <w:rPr>
          <w:noProof/>
          <w:lang w:eastAsia="ru-RU"/>
        </w:rPr>
        <w:drawing>
          <wp:inline distT="0" distB="0" distL="0" distR="0">
            <wp:extent cx="5940425" cy="1974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</w:pPr>
      <w:r>
        <w:t>Скачать диплом участника и сохранить его на компьютере!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4743"/>
    <w:multiLevelType w:val="hybridMultilevel"/>
    <w:tmpl w:val="038A3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&#1077;&#1076;&#1080;&#1085;&#1099;&#1081;&#1091;&#1088;&#1086;&#1082;.&#1088;&#1092;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F077-8853-47BE-B97F-C72C7E2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митрий</dc:creator>
  <cp:lastModifiedBy>Жеребцова Ольга Николаевна</cp:lastModifiedBy>
  <cp:revision>2</cp:revision>
  <dcterms:created xsi:type="dcterms:W3CDTF">2018-04-20T05:37:00Z</dcterms:created>
  <dcterms:modified xsi:type="dcterms:W3CDTF">2018-04-20T05:37:00Z</dcterms:modified>
</cp:coreProperties>
</file>